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60F" w:rsidRDefault="00B25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2560F" w:rsidRDefault="008D13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x</w:t>
      </w:r>
      <w:r w:rsidR="00B94B45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19</w:t>
      </w:r>
      <w:r w:rsidR="009A0419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/</w:t>
      </w:r>
      <w:r w:rsidR="0050715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024</w:t>
      </w:r>
    </w:p>
    <w:p w:rsidR="00B2560F" w:rsidRDefault="008D137C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TRAORDINÁRIA</w:t>
      </w:r>
    </w:p>
    <w:p w:rsidR="00B2560F" w:rsidRPr="001033C0" w:rsidRDefault="008D137C" w:rsidP="00B94B45">
      <w:pPr>
        <w:pStyle w:val="western"/>
        <w:ind w:firstLine="851"/>
      </w:pPr>
      <w:r>
        <w:t>No dia</w:t>
      </w:r>
      <w:r w:rsidR="00870F91">
        <w:t xml:space="preserve"> </w:t>
      </w:r>
      <w:r w:rsidR="00B94B45">
        <w:t>vinte e nove</w:t>
      </w:r>
      <w:r w:rsidR="00945811">
        <w:t xml:space="preserve"> </w:t>
      </w:r>
      <w:r>
        <w:t>do mês de</w:t>
      </w:r>
      <w:r w:rsidR="00945811">
        <w:t xml:space="preserve"> abril</w:t>
      </w:r>
      <w:r w:rsidR="00507153">
        <w:t xml:space="preserve"> do ano de dois mil e vinte quadro</w:t>
      </w:r>
      <w:r>
        <w:t xml:space="preserve">, </w:t>
      </w:r>
      <w:proofErr w:type="gramStart"/>
      <w:r>
        <w:t>às</w:t>
      </w:r>
      <w:r w:rsidR="008857D0">
        <w:t xml:space="preserve">  de</w:t>
      </w:r>
      <w:r w:rsidR="00C57181">
        <w:t>zoito</w:t>
      </w:r>
      <w:proofErr w:type="gramEnd"/>
      <w:r w:rsidR="00C57181">
        <w:t xml:space="preserve"> horas</w:t>
      </w:r>
      <w:r>
        <w:t>,</w:t>
      </w:r>
      <w:r w:rsidR="009B513C">
        <w:t xml:space="preserve"> </w:t>
      </w:r>
      <w:r>
        <w:t xml:space="preserve">reuniram-se em reunião Extraordinária, na Sede da Câmara Municipal da Estância Turística de Ouro Preto do Oeste – RO, situada na Avenida Gonçalves Dias, sob o número quatro mil duzentos e trinta e seis, os membros da Comissão Permanente de Orçamento e Finanças. Presidente – </w:t>
      </w:r>
      <w:proofErr w:type="spellStart"/>
      <w:r>
        <w:t>R</w:t>
      </w:r>
      <w:r w:rsidR="009A0419">
        <w:t>obsmael</w:t>
      </w:r>
      <w:proofErr w:type="spellEnd"/>
      <w:r w:rsidR="009A0419">
        <w:t xml:space="preserve"> Pereira de Holanda – UB</w:t>
      </w:r>
      <w:r>
        <w:t xml:space="preserve"> Relator – André Henrique Ricardo Estevam</w:t>
      </w:r>
      <w:r w:rsidR="00C6300F">
        <w:t xml:space="preserve"> -</w:t>
      </w:r>
      <w:r w:rsidR="00E623AB">
        <w:t xml:space="preserve"> </w:t>
      </w:r>
      <w:r w:rsidR="009A0419">
        <w:t>MDB</w:t>
      </w:r>
      <w:r>
        <w:t>, e Membro – Manoel</w:t>
      </w:r>
      <w:r w:rsidR="009A0419">
        <w:t xml:space="preserve"> Henrique Santos de Souza –UB</w:t>
      </w:r>
      <w:r>
        <w:t>. O senhor Presidente iniciou-se a reunião e pediu ao Relator, que fizesse a leitura das matérias em pauta. Foi lido e dado parecer favorável aos O Senhor Presidente iniciou a reunião e pediu ao Relator que fizesse as leituras das matérias em pauta. Foi lido e dado</w:t>
      </w:r>
      <w:r w:rsidR="00C57181">
        <w:t>”</w:t>
      </w:r>
      <w:r w:rsidR="00B94B45" w:rsidRPr="00B94B45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B94B45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Leitura do Projeto de Lei nº. 3202/2024 de 22 de abril de 2024, </w:t>
      </w:r>
      <w:r w:rsidR="00B94B45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que “AUTORIZA O PODER EXECUTIVO A ABRIR NO ORÇAMENTO VIGENTE, CRÉDITO ESPECIAL POR ANULAÇÃO DE DOTAÇÃO E DÁ OUTRAS PROVIDÊNCIAS</w:t>
      </w:r>
      <w:proofErr w:type="gramStart"/>
      <w:r w:rsidR="00B94B45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”..</w:t>
      </w:r>
      <w:proofErr w:type="gramEnd"/>
      <w:r w:rsidR="00B94B45" w:rsidRPr="00B94B45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B94B45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Leitura do Projeto de Lei nº. 3.203/2024 de 25 de abril de </w:t>
      </w:r>
      <w:proofErr w:type="gramStart"/>
      <w:r w:rsidR="00B94B45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2024 ,</w:t>
      </w:r>
      <w:proofErr w:type="gramEnd"/>
      <w:r w:rsidR="00B94B45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B94B45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que “AUTORIZA O PODER EXECUTIVO A ABRIR NO ORÇAMENTO VIGENTE, CRÉDITO SUPLEMENTAR - POR ANULAÇÃO DE DOTAÇÃO, E DÁ OUTRAS PROVIDÊNCIAS”</w:t>
      </w:r>
      <w:r w:rsidR="00B94B45" w:rsidRPr="00B94B45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B94B45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Leitura do Projeto de Lei nº. 3204/2024 de 25 de abril de </w:t>
      </w:r>
      <w:proofErr w:type="gramStart"/>
      <w:r w:rsidR="00B94B45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2024 ,</w:t>
      </w:r>
      <w:proofErr w:type="gramEnd"/>
      <w:r w:rsidR="00B94B45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B94B45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que “ALTERA DISPOSITIVOS NA LEI N° 2582 DE 28 DE FEVEREIRO DE 2019, QUE DISPÕE SOBRE A REESTRUTURAÇÃO DO REGIME PRÓPRIO DE PREVIDÊNCIA SOCIAL DO MUNICÍPIO DE OURO PRETO DO OESTE/RO E, DÁ OUTRAS PROVIDÊNCIAS”.</w:t>
      </w:r>
      <w:r w:rsidR="00B94B45" w:rsidRPr="00B94B45">
        <w:rPr>
          <w:rFonts w:ascii="Carlito" w:hAnsi="Carlito" w:cs="Carlito" w:hint="cs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bidi="ar"/>
        </w:rPr>
        <w:t xml:space="preserve"> </w:t>
      </w:r>
      <w:r w:rsidR="00B94B45">
        <w:rPr>
          <w:rFonts w:ascii="Carlito" w:hAnsi="Carlito" w:cs="Carlito" w:hint="cs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bidi="ar"/>
        </w:rPr>
        <w:t xml:space="preserve">Projeto de Lei nº. 3202/2024 de 22 de </w:t>
      </w:r>
      <w:proofErr w:type="gramStart"/>
      <w:r w:rsidR="00B94B45">
        <w:rPr>
          <w:rFonts w:ascii="Carlito" w:hAnsi="Carlito" w:cs="Carlito" w:hint="cs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bidi="ar"/>
        </w:rPr>
        <w:t>Abril</w:t>
      </w:r>
      <w:proofErr w:type="gramEnd"/>
      <w:r w:rsidR="00B94B45">
        <w:rPr>
          <w:rFonts w:ascii="Carlito" w:hAnsi="Carlito" w:cs="Carlito" w:hint="cs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bidi="ar"/>
        </w:rPr>
        <w:t xml:space="preserve"> de 2024</w:t>
      </w:r>
      <w:r w:rsidR="00B94B45">
        <w:rPr>
          <w:rFonts w:ascii="Carlito" w:hAnsi="Carlito" w:cs="Carlito" w:hint="cs"/>
          <w:i/>
          <w:iCs/>
          <w:color w:val="000000"/>
          <w:sz w:val="24"/>
          <w:szCs w:val="24"/>
          <w:shd w:val="clear" w:color="auto" w:fill="FFFFFF"/>
          <w:lang w:bidi="ar"/>
        </w:rPr>
        <w:t>, que “AUTORIZA O PODER EXECUTIVO A ABRIR NO ORÇAMENTO VIGENTE, CRÉDITO ESPECIAL POR ANULAÇÃO DE DOTAÇÃO E DÁ OUTRAS PROVIDÊNCIAS”.</w:t>
      </w:r>
      <w:r w:rsidR="00B94B45" w:rsidRPr="00B94B45">
        <w:rPr>
          <w:rFonts w:ascii="Carlito" w:hAnsi="Carlito" w:cs="Carlito" w:hint="cs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bidi="ar"/>
        </w:rPr>
        <w:t xml:space="preserve"> </w:t>
      </w:r>
      <w:r w:rsidR="00B94B45">
        <w:rPr>
          <w:rFonts w:ascii="Carlito" w:hAnsi="Carlito" w:cs="Carlito" w:hint="cs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bidi="ar"/>
        </w:rPr>
        <w:t xml:space="preserve">Projeto de Lei nº. 3203/2024 de 25 de Abril de </w:t>
      </w:r>
      <w:proofErr w:type="gramStart"/>
      <w:r w:rsidR="00B94B45">
        <w:rPr>
          <w:rFonts w:ascii="Carlito" w:hAnsi="Carlito" w:cs="Carlito" w:hint="cs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bidi="ar"/>
        </w:rPr>
        <w:t xml:space="preserve">2024 </w:t>
      </w:r>
      <w:r w:rsidR="00B94B45">
        <w:rPr>
          <w:rFonts w:ascii="Carlito" w:hAnsi="Carlito" w:cs="Carlito" w:hint="cs"/>
          <w:i/>
          <w:iCs/>
          <w:color w:val="000000"/>
          <w:sz w:val="24"/>
          <w:szCs w:val="24"/>
          <w:shd w:val="clear" w:color="auto" w:fill="FFFFFF"/>
          <w:lang w:bidi="ar"/>
        </w:rPr>
        <w:t>,</w:t>
      </w:r>
      <w:proofErr w:type="gramEnd"/>
      <w:r w:rsidR="00B94B45">
        <w:rPr>
          <w:rFonts w:ascii="Carlito" w:hAnsi="Carlito" w:cs="Carlito" w:hint="cs"/>
          <w:i/>
          <w:iCs/>
          <w:color w:val="000000"/>
          <w:sz w:val="24"/>
          <w:szCs w:val="24"/>
          <w:shd w:val="clear" w:color="auto" w:fill="FFFFFF"/>
          <w:lang w:bidi="ar"/>
        </w:rPr>
        <w:t xml:space="preserve"> que “AUTORIZA O PODER EXECUTIVO A ABRIR NO ORÇAMENTO VIGENTE, CRÉDITO SUPLEMENTAR - POR ANULAÇÃO DE DOTAÇÃO, E DÁ OUTRAS PROVIDÊNCIAS”.</w:t>
      </w:r>
      <w:r w:rsidR="00B94B45" w:rsidRPr="00B94B45">
        <w:rPr>
          <w:rFonts w:ascii="Carlito" w:hAnsi="Carlito" w:cs="Carlito" w:hint="cs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bidi="ar"/>
        </w:rPr>
        <w:t xml:space="preserve"> </w:t>
      </w:r>
      <w:r w:rsidR="00B94B45">
        <w:rPr>
          <w:rFonts w:ascii="Carlito" w:hAnsi="Carlito" w:cs="Carlito" w:hint="cs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bidi="ar"/>
        </w:rPr>
        <w:t xml:space="preserve">Projeto de Lei nº. 3204/2024 de 25 de Abril de </w:t>
      </w:r>
      <w:proofErr w:type="gramStart"/>
      <w:r w:rsidR="00B94B45">
        <w:rPr>
          <w:rFonts w:ascii="Carlito" w:hAnsi="Carlito" w:cs="Carlito" w:hint="cs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bidi="ar"/>
        </w:rPr>
        <w:t xml:space="preserve">2024 </w:t>
      </w:r>
      <w:r w:rsidR="00B94B45">
        <w:rPr>
          <w:rFonts w:ascii="Carlito" w:hAnsi="Carlito" w:cs="Carlito" w:hint="cs"/>
          <w:i/>
          <w:iCs/>
          <w:color w:val="000000"/>
          <w:sz w:val="24"/>
          <w:szCs w:val="24"/>
          <w:shd w:val="clear" w:color="auto" w:fill="FFFFFF"/>
          <w:lang w:bidi="ar"/>
        </w:rPr>
        <w:t>,</w:t>
      </w:r>
      <w:proofErr w:type="gramEnd"/>
      <w:r w:rsidR="00B94B45">
        <w:rPr>
          <w:rFonts w:ascii="Carlito" w:hAnsi="Carlito" w:cs="Carlito" w:hint="cs"/>
          <w:i/>
          <w:iCs/>
          <w:color w:val="000000"/>
          <w:sz w:val="24"/>
          <w:szCs w:val="24"/>
          <w:shd w:val="clear" w:color="auto" w:fill="FFFFFF"/>
          <w:lang w:bidi="ar"/>
        </w:rPr>
        <w:t xml:space="preserve"> que “ALTERA DISPOSITIVOS NA LEI N° 2582 DE 28 DE FEVEREIRO DE 2019, QUE DISPÕE SOBRE A REESTRUTURAÇÃO DO REGIME PRÓPRIO DE PREVIDÊNCIA SOCIAL DO MUNICÍPIO DE OURO PRETO DO OESTE/RO E, DÁ OUTRAS PROVIDÊNCIAS”.</w:t>
      </w:r>
      <w:r w:rsidR="00C57181">
        <w:rPr>
          <w:rFonts w:ascii="Carlito" w:hAnsi="Carlito" w:cs="Carlito"/>
          <w:i/>
          <w:iCs/>
          <w:color w:val="000000"/>
          <w:sz w:val="24"/>
          <w:szCs w:val="24"/>
        </w:rPr>
        <w:t xml:space="preserve"> </w:t>
      </w:r>
      <w:r w:rsidR="009A0419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B6330D">
        <w:t>“</w:t>
      </w:r>
      <w:r>
        <w:rPr>
          <w:rFonts w:eastAsia="MS Mincho"/>
          <w:bCs/>
        </w:rPr>
        <w:t>Sendo unificado o parecer com as Comissões Permanente de</w:t>
      </w:r>
      <w:r>
        <w:t xml:space="preserve"> Justiça e Redação e Orçamento e Finanças. Não havendo quórum, o Senhor Presidente encerrou-se a reunião. Eu Elzi Mendes Neto secretário “ad hoc” lavrei a presente Ata, que lida achada, de acordo com o disposto no artigo quarenta e um do Regimento Interno, vai assinada pelos membros da Comissão. Estância Turística Ouro Preto do Oeste – RO, no dia </w:t>
      </w:r>
      <w:r w:rsidR="00B94B45">
        <w:t>vinte e nove</w:t>
      </w:r>
      <w:bookmarkStart w:id="0" w:name="_GoBack"/>
      <w:bookmarkEnd w:id="0"/>
      <w:r w:rsidR="00C57181">
        <w:t xml:space="preserve"> </w:t>
      </w:r>
      <w:r>
        <w:t xml:space="preserve">do mês de </w:t>
      </w:r>
      <w:proofErr w:type="gramStart"/>
      <w:r w:rsidR="00945811">
        <w:t>abril</w:t>
      </w:r>
      <w:r w:rsidR="0045780B">
        <w:t xml:space="preserve"> </w:t>
      </w:r>
      <w:r>
        <w:t xml:space="preserve"> do</w:t>
      </w:r>
      <w:proofErr w:type="gramEnd"/>
      <w:r>
        <w:t xml:space="preserve"> ano de do</w:t>
      </w:r>
      <w:r w:rsidR="0045780B">
        <w:t>is mil e vinte quadro</w:t>
      </w:r>
      <w:r>
        <w:t>.</w:t>
      </w:r>
    </w:p>
    <w:p w:rsidR="00B2560F" w:rsidRDefault="00B2560F">
      <w:pPr>
        <w:pStyle w:val="NormalWeb"/>
        <w:spacing w:beforeAutospacing="1" w:after="0" w:line="240" w:lineRule="auto"/>
        <w:ind w:firstLine="567"/>
        <w:jc w:val="both"/>
      </w:pPr>
    </w:p>
    <w:tbl>
      <w:tblPr>
        <w:tblStyle w:val="Tabelacomgrade"/>
        <w:tblW w:w="12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544"/>
        <w:gridCol w:w="3544"/>
        <w:gridCol w:w="580"/>
      </w:tblGrid>
      <w:tr w:rsidR="00B2560F">
        <w:trPr>
          <w:jc w:val="center"/>
        </w:trPr>
        <w:tc>
          <w:tcPr>
            <w:tcW w:w="4536" w:type="dxa"/>
          </w:tcPr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B2560F" w:rsidRDefault="009A0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UB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44" w:type="dxa"/>
          </w:tcPr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 w:rsidR="00B2560F" w:rsidRDefault="009A0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MDB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544" w:type="dxa"/>
          </w:tcPr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</w:t>
            </w:r>
          </w:p>
          <w:p w:rsidR="00B2560F" w:rsidRDefault="009A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 – UB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580" w:type="dxa"/>
          </w:tcPr>
          <w:p w:rsidR="00B2560F" w:rsidRDefault="00B2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B2560F" w:rsidRDefault="00B2560F">
      <w:pPr>
        <w:rPr>
          <w:rFonts w:ascii="Carlito" w:hAnsi="Carlito" w:cs="Carlito"/>
        </w:rPr>
      </w:pPr>
    </w:p>
    <w:p w:rsidR="00B2560F" w:rsidRDefault="00B2560F">
      <w:pPr>
        <w:rPr>
          <w:rFonts w:ascii="Carlito" w:hAnsi="Carlito" w:cs="Carlito"/>
        </w:rPr>
      </w:pPr>
    </w:p>
    <w:sectPr w:rsidR="00B2560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FD1" w:rsidRDefault="00DD1FD1">
      <w:pPr>
        <w:spacing w:line="240" w:lineRule="auto"/>
      </w:pPr>
      <w:r>
        <w:separator/>
      </w:r>
    </w:p>
  </w:endnote>
  <w:endnote w:type="continuationSeparator" w:id="0">
    <w:p w:rsidR="00DD1FD1" w:rsidRDefault="00DD1F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60F" w:rsidRDefault="008D137C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Gonçalves Dias, nº 4236, Bairro União, Ouro Preto do Oeste – RO CEP 76920-000</w:t>
    </w:r>
  </w:p>
  <w:p w:rsidR="00B2560F" w:rsidRDefault="008D137C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B2560F" w:rsidRDefault="00B2560F">
    <w:pPr>
      <w:pStyle w:val="Rodap"/>
    </w:pPr>
  </w:p>
  <w:p w:rsidR="00B2560F" w:rsidRDefault="00B256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FD1" w:rsidRDefault="00DD1FD1">
      <w:pPr>
        <w:spacing w:after="0"/>
      </w:pPr>
      <w:r>
        <w:separator/>
      </w:r>
    </w:p>
  </w:footnote>
  <w:footnote w:type="continuationSeparator" w:id="0">
    <w:p w:rsidR="00DD1FD1" w:rsidRDefault="00DD1F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B2560F">
      <w:trPr>
        <w:trHeight w:val="809"/>
        <w:jc w:val="center"/>
      </w:trPr>
      <w:tc>
        <w:tcPr>
          <w:tcW w:w="938" w:type="pct"/>
          <w:vAlign w:val="center"/>
        </w:tcPr>
        <w:p w:rsidR="00B2560F" w:rsidRDefault="00B2560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B2560F" w:rsidRDefault="00DD1FD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3073" type="#_x0000_t75" alt="Objeto OLE" style="position:absolute;margin-left:3pt;margin-top:-58.7pt;width:71.5pt;height:59.4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75981601" r:id="rId2"/>
      </w:object>
    </w:r>
  </w:p>
  <w:p w:rsidR="00B2560F" w:rsidRDefault="00B2560F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33E0"/>
    <w:rsid w:val="00035AEC"/>
    <w:rsid w:val="00072ABE"/>
    <w:rsid w:val="000864B4"/>
    <w:rsid w:val="00095369"/>
    <w:rsid w:val="0009608B"/>
    <w:rsid w:val="000A0A7D"/>
    <w:rsid w:val="000A723E"/>
    <w:rsid w:val="000C5872"/>
    <w:rsid w:val="000C7C1F"/>
    <w:rsid w:val="000D40E8"/>
    <w:rsid w:val="000E01F4"/>
    <w:rsid w:val="000E320A"/>
    <w:rsid w:val="000F258F"/>
    <w:rsid w:val="00100FEF"/>
    <w:rsid w:val="001033C0"/>
    <w:rsid w:val="00103F3C"/>
    <w:rsid w:val="00104C09"/>
    <w:rsid w:val="00132C42"/>
    <w:rsid w:val="00133279"/>
    <w:rsid w:val="001464EE"/>
    <w:rsid w:val="00160540"/>
    <w:rsid w:val="00160D41"/>
    <w:rsid w:val="001659EC"/>
    <w:rsid w:val="00170376"/>
    <w:rsid w:val="001777B5"/>
    <w:rsid w:val="00185D2B"/>
    <w:rsid w:val="001C71ED"/>
    <w:rsid w:val="001D0653"/>
    <w:rsid w:val="001E4508"/>
    <w:rsid w:val="001F5077"/>
    <w:rsid w:val="00212BB1"/>
    <w:rsid w:val="00212D25"/>
    <w:rsid w:val="00213359"/>
    <w:rsid w:val="00214F02"/>
    <w:rsid w:val="00223EA9"/>
    <w:rsid w:val="002402E6"/>
    <w:rsid w:val="00240DF7"/>
    <w:rsid w:val="002416C6"/>
    <w:rsid w:val="00266F0E"/>
    <w:rsid w:val="002771D3"/>
    <w:rsid w:val="002A6259"/>
    <w:rsid w:val="002B0258"/>
    <w:rsid w:val="002B0D03"/>
    <w:rsid w:val="002B797E"/>
    <w:rsid w:val="002C41C8"/>
    <w:rsid w:val="002D385F"/>
    <w:rsid w:val="002E4FF8"/>
    <w:rsid w:val="0035617E"/>
    <w:rsid w:val="00360717"/>
    <w:rsid w:val="00363AE8"/>
    <w:rsid w:val="00387F64"/>
    <w:rsid w:val="003A2D44"/>
    <w:rsid w:val="003A397B"/>
    <w:rsid w:val="003C6035"/>
    <w:rsid w:val="003C6ADA"/>
    <w:rsid w:val="003E4631"/>
    <w:rsid w:val="00401B9D"/>
    <w:rsid w:val="00402AB7"/>
    <w:rsid w:val="00413D01"/>
    <w:rsid w:val="0041735F"/>
    <w:rsid w:val="00441496"/>
    <w:rsid w:val="004440B5"/>
    <w:rsid w:val="0045780B"/>
    <w:rsid w:val="004609D0"/>
    <w:rsid w:val="00477FF9"/>
    <w:rsid w:val="00481EA8"/>
    <w:rsid w:val="004935A7"/>
    <w:rsid w:val="004B2F06"/>
    <w:rsid w:val="004B4087"/>
    <w:rsid w:val="004B43DA"/>
    <w:rsid w:val="004B722D"/>
    <w:rsid w:val="004C0E2C"/>
    <w:rsid w:val="004C597A"/>
    <w:rsid w:val="004C6991"/>
    <w:rsid w:val="004D5F05"/>
    <w:rsid w:val="00501AD9"/>
    <w:rsid w:val="00507153"/>
    <w:rsid w:val="00515920"/>
    <w:rsid w:val="0051736C"/>
    <w:rsid w:val="00535FDA"/>
    <w:rsid w:val="00540684"/>
    <w:rsid w:val="00552A5F"/>
    <w:rsid w:val="00554007"/>
    <w:rsid w:val="00561E77"/>
    <w:rsid w:val="005701A0"/>
    <w:rsid w:val="005775A7"/>
    <w:rsid w:val="005A3A34"/>
    <w:rsid w:val="005A3C0E"/>
    <w:rsid w:val="005B02B0"/>
    <w:rsid w:val="005B5FF7"/>
    <w:rsid w:val="005C752D"/>
    <w:rsid w:val="005C7616"/>
    <w:rsid w:val="005D0455"/>
    <w:rsid w:val="005D5E6E"/>
    <w:rsid w:val="005D6BE7"/>
    <w:rsid w:val="005F7C01"/>
    <w:rsid w:val="00602320"/>
    <w:rsid w:val="00626798"/>
    <w:rsid w:val="0066547F"/>
    <w:rsid w:val="00666938"/>
    <w:rsid w:val="00681787"/>
    <w:rsid w:val="00683433"/>
    <w:rsid w:val="006847C7"/>
    <w:rsid w:val="00693BF3"/>
    <w:rsid w:val="00697B47"/>
    <w:rsid w:val="006A5518"/>
    <w:rsid w:val="006B57E9"/>
    <w:rsid w:val="006C4EC2"/>
    <w:rsid w:val="006C4F44"/>
    <w:rsid w:val="006C7497"/>
    <w:rsid w:val="006D50F4"/>
    <w:rsid w:val="006E7860"/>
    <w:rsid w:val="006F51BE"/>
    <w:rsid w:val="00701CA7"/>
    <w:rsid w:val="007260AE"/>
    <w:rsid w:val="00731FE9"/>
    <w:rsid w:val="0076416E"/>
    <w:rsid w:val="007B07B1"/>
    <w:rsid w:val="007B2C99"/>
    <w:rsid w:val="007C0FDE"/>
    <w:rsid w:val="007D0FA2"/>
    <w:rsid w:val="007D25EA"/>
    <w:rsid w:val="007D627C"/>
    <w:rsid w:val="007F4F86"/>
    <w:rsid w:val="007F51E1"/>
    <w:rsid w:val="00820D8E"/>
    <w:rsid w:val="0086048C"/>
    <w:rsid w:val="00865AFC"/>
    <w:rsid w:val="00870F91"/>
    <w:rsid w:val="00880C26"/>
    <w:rsid w:val="00881138"/>
    <w:rsid w:val="008857D0"/>
    <w:rsid w:val="008857D3"/>
    <w:rsid w:val="00887A00"/>
    <w:rsid w:val="00887FF9"/>
    <w:rsid w:val="00895ED7"/>
    <w:rsid w:val="008A70D2"/>
    <w:rsid w:val="008B0385"/>
    <w:rsid w:val="008B103B"/>
    <w:rsid w:val="008B496F"/>
    <w:rsid w:val="008C0A6A"/>
    <w:rsid w:val="008D137C"/>
    <w:rsid w:val="008D5CF6"/>
    <w:rsid w:val="008E0D71"/>
    <w:rsid w:val="008E35BB"/>
    <w:rsid w:val="008E49F3"/>
    <w:rsid w:val="008F37FB"/>
    <w:rsid w:val="008F5002"/>
    <w:rsid w:val="009223B6"/>
    <w:rsid w:val="00941F00"/>
    <w:rsid w:val="00945811"/>
    <w:rsid w:val="009532CC"/>
    <w:rsid w:val="009561BE"/>
    <w:rsid w:val="00983B27"/>
    <w:rsid w:val="009A0419"/>
    <w:rsid w:val="009B1C8C"/>
    <w:rsid w:val="009B513C"/>
    <w:rsid w:val="009C5747"/>
    <w:rsid w:val="009C6854"/>
    <w:rsid w:val="009E2C51"/>
    <w:rsid w:val="009E2FFC"/>
    <w:rsid w:val="00A1108D"/>
    <w:rsid w:val="00A23AFC"/>
    <w:rsid w:val="00A2546B"/>
    <w:rsid w:val="00A27AB4"/>
    <w:rsid w:val="00A313CA"/>
    <w:rsid w:val="00A34F70"/>
    <w:rsid w:val="00A442FA"/>
    <w:rsid w:val="00A469D1"/>
    <w:rsid w:val="00A51C01"/>
    <w:rsid w:val="00A578F9"/>
    <w:rsid w:val="00A64955"/>
    <w:rsid w:val="00A76D12"/>
    <w:rsid w:val="00A77E42"/>
    <w:rsid w:val="00A84E67"/>
    <w:rsid w:val="00AA6A5C"/>
    <w:rsid w:val="00AA7660"/>
    <w:rsid w:val="00AB297A"/>
    <w:rsid w:val="00AB7B86"/>
    <w:rsid w:val="00AB7CFC"/>
    <w:rsid w:val="00AD0404"/>
    <w:rsid w:val="00AD38D3"/>
    <w:rsid w:val="00AF238A"/>
    <w:rsid w:val="00AF4A2A"/>
    <w:rsid w:val="00B00019"/>
    <w:rsid w:val="00B14790"/>
    <w:rsid w:val="00B2560F"/>
    <w:rsid w:val="00B3306A"/>
    <w:rsid w:val="00B3378A"/>
    <w:rsid w:val="00B432E5"/>
    <w:rsid w:val="00B6330D"/>
    <w:rsid w:val="00B7241F"/>
    <w:rsid w:val="00B73AFF"/>
    <w:rsid w:val="00B939F6"/>
    <w:rsid w:val="00B94B45"/>
    <w:rsid w:val="00BB4C4D"/>
    <w:rsid w:val="00BC352B"/>
    <w:rsid w:val="00BD3F64"/>
    <w:rsid w:val="00BD6E32"/>
    <w:rsid w:val="00BF416B"/>
    <w:rsid w:val="00C10AD5"/>
    <w:rsid w:val="00C256B7"/>
    <w:rsid w:val="00C32FC3"/>
    <w:rsid w:val="00C53409"/>
    <w:rsid w:val="00C537A1"/>
    <w:rsid w:val="00C57181"/>
    <w:rsid w:val="00C57ACA"/>
    <w:rsid w:val="00C62271"/>
    <w:rsid w:val="00C6300F"/>
    <w:rsid w:val="00C70217"/>
    <w:rsid w:val="00C84F60"/>
    <w:rsid w:val="00C97166"/>
    <w:rsid w:val="00CA64E5"/>
    <w:rsid w:val="00CB152D"/>
    <w:rsid w:val="00CD06D9"/>
    <w:rsid w:val="00CD52AE"/>
    <w:rsid w:val="00D06E2E"/>
    <w:rsid w:val="00D204C1"/>
    <w:rsid w:val="00D208F3"/>
    <w:rsid w:val="00D248BA"/>
    <w:rsid w:val="00D26489"/>
    <w:rsid w:val="00D35D59"/>
    <w:rsid w:val="00D4466B"/>
    <w:rsid w:val="00D56942"/>
    <w:rsid w:val="00D80FA1"/>
    <w:rsid w:val="00D85D88"/>
    <w:rsid w:val="00D874F8"/>
    <w:rsid w:val="00DA57D2"/>
    <w:rsid w:val="00DB293E"/>
    <w:rsid w:val="00DB300A"/>
    <w:rsid w:val="00DC17EB"/>
    <w:rsid w:val="00DC756C"/>
    <w:rsid w:val="00DD1FD1"/>
    <w:rsid w:val="00DD5F05"/>
    <w:rsid w:val="00DD65F3"/>
    <w:rsid w:val="00DE082D"/>
    <w:rsid w:val="00E429E8"/>
    <w:rsid w:val="00E45E6E"/>
    <w:rsid w:val="00E46D49"/>
    <w:rsid w:val="00E623AB"/>
    <w:rsid w:val="00E73454"/>
    <w:rsid w:val="00E73EA9"/>
    <w:rsid w:val="00E76479"/>
    <w:rsid w:val="00E77B4C"/>
    <w:rsid w:val="00E823EB"/>
    <w:rsid w:val="00EA78D6"/>
    <w:rsid w:val="00EB23D0"/>
    <w:rsid w:val="00EB5B94"/>
    <w:rsid w:val="00EC4831"/>
    <w:rsid w:val="00EE7198"/>
    <w:rsid w:val="00EF32E2"/>
    <w:rsid w:val="00EF48C3"/>
    <w:rsid w:val="00F04738"/>
    <w:rsid w:val="00F118EB"/>
    <w:rsid w:val="00F24ED5"/>
    <w:rsid w:val="00F25E36"/>
    <w:rsid w:val="00F3718F"/>
    <w:rsid w:val="00F374E6"/>
    <w:rsid w:val="00F65D60"/>
    <w:rsid w:val="00F75913"/>
    <w:rsid w:val="00F866EE"/>
    <w:rsid w:val="00F97CCB"/>
    <w:rsid w:val="00FC7F4C"/>
    <w:rsid w:val="00FD1B02"/>
    <w:rsid w:val="00FF15E9"/>
    <w:rsid w:val="066F4061"/>
    <w:rsid w:val="09687197"/>
    <w:rsid w:val="11883926"/>
    <w:rsid w:val="20345B06"/>
    <w:rsid w:val="2D5F733B"/>
    <w:rsid w:val="34E31987"/>
    <w:rsid w:val="38C03DE3"/>
    <w:rsid w:val="3E1353E1"/>
    <w:rsid w:val="400F7E08"/>
    <w:rsid w:val="49B13661"/>
    <w:rsid w:val="557C4345"/>
    <w:rsid w:val="603B5B91"/>
    <w:rsid w:val="619805FC"/>
    <w:rsid w:val="646C47ED"/>
    <w:rsid w:val="6AE22EB4"/>
    <w:rsid w:val="7AC002D2"/>
    <w:rsid w:val="7D04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CFA0F351-90EB-49D1-B902-885D5E13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00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qFormat/>
    <w:rPr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sz w:val="24"/>
      <w:szCs w:val="24"/>
    </w:rPr>
  </w:style>
  <w:style w:type="paragraph" w:customStyle="1" w:styleId="western">
    <w:name w:val="western"/>
    <w:basedOn w:val="Normal"/>
    <w:qFormat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CC588C-B96E-4ED6-BC42-7178AF4C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438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23</cp:revision>
  <cp:lastPrinted>2022-01-27T13:11:00Z</cp:lastPrinted>
  <dcterms:created xsi:type="dcterms:W3CDTF">2023-01-27T14:10:00Z</dcterms:created>
  <dcterms:modified xsi:type="dcterms:W3CDTF">2024-04-3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F6DBBC7775D34352927A36B1F86B0704</vt:lpwstr>
  </property>
</Properties>
</file>